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91 vom 20. Februar 2024</w:t>
      </w:r>
    </w:p>
    <w:p>
      <w:r>
        <w:t>VD Tribunal cantonal, 2024-02-20, FR</w:t>
      </w:r>
    </w:p>
    <w:p>
      <w:r>
        <w:rPr>
          <w:b/>
        </w:rPr>
        <w:t xml:space="preserve">Quelle: </w:t>
      </w:r>
      <w:r>
        <w:t>https://mcp.opencaselaw.ch/entscheid/vd_omni_PE.2023.0091</w:t>
      </w:r>
    </w:p>
    <w:p>
      <w:r>
        <w:t>FR: VD_OMNI PE.2023.0091 du 20 février 2024</w:t>
      </w:r>
    </w:p>
    <w:p>
      <w:r>
        <w:t>IT: VD_OMNI PE.2023.0091 del 20 febbraio 2024</w:t>
      </w:r>
    </w:p>
    <w:p>
      <w:pPr>
        <w:pStyle w:val="Heading2"/>
      </w:pPr>
      <w:r>
        <w:t>Regeste</w:t>
      </w:r>
    </w:p>
    <w:p>
      <w:r>
        <w:t>A.________ /Service de la population (SPOP) | Refus de renouveler l'autorisation de séjour d'un ressortissant français arrivé en Suisse en décembre 2017 au bénéfice d'un contrat de travail à durée indéterminée, puis de contrats de mission. En août 2019, il a été victime d'un accident professionnel qui lui a causé une incapacité de travail durant plusieurs mois. L'OAI lui a reconnu un droit à une rente entière limitée dans le temps considérant que le recourant pouvait reprendre l'exercice d'une activité lucrative à 100% à condition que celle-ci soit adaptée à ses limites fonctionnelles. Droit de demeurer d'un ressortissant d'une partie contractante au bénéfice d'une autorisation de séjour avec activité lucrative en cas de cessation involontaire des rapports de travail (consid.2). Droit de demeurer du ressortissant d'une partie contractante qui cesse d'occuper un emploi salarié à la suite d'une incapacité permanente de travail (consid. 3). En l'occurrence, le recourant ne bénéficie d'un droit de demeurer à aucun de ces deux titres. Il ne peut davantage prétendre à une autorisation de séjour pour personne n'exerçant pas une activité économique (la simple possibilité d'obtenir un emploi ou bénéficier d'une éventuelle rente partielle ne suffisant pas à retenir qu'il ne sera plus à l'assistance publique), ni à une autorisation de séjour pour cas de rigueur. Recours rejeté. Recours au TF rejeté (2C_162/2024 du 30 janvier 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este à examiner si le recourant peut prétendre à une autorisation de séjour pour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f. art. 31 al. 1 let. f OASA),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 du Tribunal administratif fédéral [TAF] C-6116/2012 du 18 février 2014 consid. 7.3.1; C-4970/2011 du 17 octobre 2013 consid. 7.6.1; C-1888/2012 du 23 juillet 2013 consid. 6.4). En revanche, le seul fait d'obtenir en Suisse des prestations médicales supérieures à celles offertes dans le pays d'origine ne suffit pas à justifier une exception aux mesures de limitation (cf. TAF F-3883/2016 du 15 novembre 2017 consid. 9.3; F-362/2015 du 28 juillet 2016 consid. 5.2.3). Une grave maladie (à supposer qu'elle ne puisse pas être soignée dans le pays d'origine) ne saurait justifier, à elle seule, la reconnaissance d'un cas de rigueur au sens des dispositions précitées, l'aspect médical ne constituant qu'un élément parmi d'autres à prendre en considération (cf. TAF C-357/2012 du 28 mai 2014 consid. 9.1; C-6228/2012 du 26 mars 2013 consid. 9.3.1). c) En l’occurrence, le recourant avait séjourné en Suisse durant un peu plus de cinq ans lors du prononcé de la décision de première instance (étant précisé que, depuis lors, son séjour se poursuit grâce à l’effet suspensif de son opposition, puis de son recours), ce qui ne constitue pas une durée importante et ne permet pas de conclure à un enracinement particulier. Arrivé en Suisse à l’âge de 27 ans, le recourant a donc passé la majeure partie de sa vie dans son pays d’origine, où il a nécessairement conservé des attaches familiales, sociales et culturelles. A cela s’ajoute qu’il n’allègue pas avoir tissé en Suisse des liens personnels ou sociaux particulièrement étroits, qui rendraient un retour en France inexigible, étant rappelé que les relations de travail, d'amitié ou de voisinage qu’un ressortissant étranger noue pendant son séjour ne constituent normalement pas des liens si étroits avec notre pays qu'ils justifient une exception aux mesures de limitation du nombre des étrangers. Il ne devrait ainsi pas rencontrer de difficultés particulières à se réintégrer dans son pays d’origine. Par ailleurs, le recourant n’apporte aucun élément donnant à penser qu’il ne pourrait pas bénéficier de soins médicaux adaptés en France, pays qui dispose d’infrastructures médicales et sociales similaires à celles existant en Suisse. Il pourra également bénéficier d'une structure de santé sociale et administrative similaire à celle connue en Suisse (cf. CDAP PE.2023.0025 du 21 août 2023). Au vu de ces éléments, il y a lieu d’admettre que l’autorité intimée a considéré à juste titre que les conditions pour la délivrance d’une autorisation de séjour fondée sur les art. 20 OLCP et 30 al. 1 let. b LEI n’étaient pas réalisées.</w:t>
      </w:r>
    </w:p>
    <w:p>
      <w:r>
        <w:rPr>
          <w:b/>
        </w:rPr>
        <w:t>E. 5.1</w:t>
      </w:r>
    </w:p>
    <w:p>
      <w:r>
        <w:t>et les arrêts cités.).</w:t>
      </w:r>
    </w:p>
    <w:p>
      <w:r>
        <w:rPr>
          <w:b/>
        </w:rPr>
        <w:t>E. 6</w:t>
      </w:r>
    </w:p>
    <w:p>
      <w:r>
        <w:t>En définitive, la décision entreprise est conforme au droit et ne procède pas d'un excès ou d'un abus par l'autorité intimée de son pouvoir d'appréciation. C’est dès lors à juste titre que l’autorité intimée a refusé de prolonger l’autorisation de séjour du recourant et prononcé son renvoi de Suisse.</w:t>
      </w:r>
    </w:p>
    <w:p>
      <w:r>
        <w:rPr>
          <w:b/>
        </w:rPr>
        <w:t>E. 7</w:t>
      </w:r>
    </w:p>
    <w:p>
      <w:r>
        <w:t>Les considérants qui précèdent conduisent au rejet du recours et à la confirmation de la décision attaquée. Vu l'issue du recours, un émolument judiciaire devrait être mis à la charge du recourant, qui succombe (cf. art. 49 al. 1, 91 et 99 LPA-VD). Au vu des circonstances, toutefoi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